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58748E" w:rsidR="0058748E" w:rsidP="00DE1C99" w:rsidRDefault="000F2E6F" w14:paraId="45007B6C" w14:textId="77777777">
      <w:pPr>
        <w:jc w:val="center"/>
        <w:rPr>
          <w:b/>
          <w:u w:val="single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8DA68" wp14:editId="6C5F915C">
                <wp:simplePos x="0" y="0"/>
                <wp:positionH relativeFrom="column">
                  <wp:posOffset>3528695</wp:posOffset>
                </wp:positionH>
                <wp:positionV relativeFrom="paragraph">
                  <wp:posOffset>-1007745</wp:posOffset>
                </wp:positionV>
                <wp:extent cx="2533650" cy="76200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7"/>
                            </w:tblGrid>
                            <w:tr w:rsidRPr="004D6692" w:rsidR="004D6692" w:rsidTr="004D6692" w14:paraId="68847360" w14:textId="77777777">
                              <w:tc>
                                <w:tcPr>
                                  <w:tcW w:w="3687" w:type="dxa"/>
                                </w:tcPr>
                                <w:p w:rsidRPr="004D6692" w:rsidR="004D6692" w:rsidP="004D6692" w:rsidRDefault="004D6692" w14:paraId="107EB8CE" w14:textId="52F3F3C2">
                                  <w:pPr>
                                    <w:rPr>
                                      <w:b/>
                                      <w:bCs/>
                                      <w:lang w:val="es-CL"/>
                                    </w:rPr>
                                  </w:pPr>
                                  <w:r w:rsidRPr="004D6692">
                                    <w:rPr>
                                      <w:b/>
                                      <w:bCs/>
                                      <w:lang w:val="es-CL"/>
                                    </w:rPr>
                                    <w:t xml:space="preserve">Nº Folio: </w:t>
                                  </w:r>
                                </w:p>
                              </w:tc>
                            </w:tr>
                            <w:tr w:rsidRPr="004D6692" w:rsidR="004D6692" w:rsidTr="004D6692" w14:paraId="42D3B7B3" w14:textId="77777777">
                              <w:tc>
                                <w:tcPr>
                                  <w:tcW w:w="3687" w:type="dxa"/>
                                </w:tcPr>
                                <w:p w:rsidRPr="004D6692" w:rsidR="004D6692" w:rsidP="004D6692" w:rsidRDefault="004D6692" w14:paraId="29412275" w14:textId="00A40683">
                                  <w:pPr>
                                    <w:rPr>
                                      <w:b/>
                                      <w:bCs/>
                                      <w:lang w:val="es-CL"/>
                                    </w:rPr>
                                  </w:pPr>
                                  <w:r w:rsidRPr="004D6692">
                                    <w:rPr>
                                      <w:b/>
                                      <w:bCs/>
                                      <w:lang w:val="es-CL"/>
                                    </w:rPr>
                                    <w:t>Fecha Emisión:</w:t>
                                  </w:r>
                                </w:p>
                              </w:tc>
                            </w:tr>
                          </w:tbl>
                          <w:p w:rsidRPr="00C42DF9" w:rsidR="006E3ED4" w:rsidP="004D6692" w:rsidRDefault="006E3ED4" w14:paraId="506EED2A" w14:textId="2A8A407E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left:0;text-align:left;margin-left:277.85pt;margin-top:-79.35pt;width:199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1pt" w14:anchorId="3978D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7"/>
                      </w:tblGrid>
                      <w:tr w:rsidRPr="004D6692" w:rsidR="004D6692" w:rsidTr="004D6692" w14:paraId="68847360" w14:textId="77777777">
                        <w:tc>
                          <w:tcPr>
                            <w:tcW w:w="3687" w:type="dxa"/>
                          </w:tcPr>
                          <w:p w:rsidRPr="004D6692" w:rsidR="004D6692" w:rsidP="004D6692" w:rsidRDefault="004D6692" w14:paraId="107EB8CE" w14:textId="52F3F3C2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4D6692">
                              <w:rPr>
                                <w:b/>
                                <w:bCs/>
                                <w:lang w:val="es-CL"/>
                              </w:rPr>
                              <w:t xml:space="preserve">Nº Folio: </w:t>
                            </w:r>
                          </w:p>
                        </w:tc>
                      </w:tr>
                      <w:tr w:rsidRPr="004D6692" w:rsidR="004D6692" w:rsidTr="004D6692" w14:paraId="42D3B7B3" w14:textId="77777777">
                        <w:tc>
                          <w:tcPr>
                            <w:tcW w:w="3687" w:type="dxa"/>
                          </w:tcPr>
                          <w:p w:rsidRPr="004D6692" w:rsidR="004D6692" w:rsidP="004D6692" w:rsidRDefault="004D6692" w14:paraId="29412275" w14:textId="00A40683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 w:rsidRPr="004D6692">
                              <w:rPr>
                                <w:b/>
                                <w:bCs/>
                                <w:lang w:val="es-CL"/>
                              </w:rPr>
                              <w:t>Fecha Emisión:</w:t>
                            </w:r>
                          </w:p>
                        </w:tc>
                      </w:tr>
                    </w:tbl>
                    <w:p w:rsidRPr="00C42DF9" w:rsidR="006E3ED4" w:rsidP="004D6692" w:rsidRDefault="006E3ED4" w14:paraId="506EED2A" w14:textId="2A8A407E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748E" w:rsidR="0058748E">
        <w:rPr>
          <w:b/>
          <w:u w:val="single"/>
        </w:rPr>
        <w:t>CERTIFICADO DE TRATAMIENTO</w:t>
      </w:r>
    </w:p>
    <w:p w:rsidR="00965C93" w:rsidP="00965C93" w:rsidRDefault="003A034D" w14:paraId="3A0FD7F5" w14:textId="2648AF52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965C93" w:rsidR="00965C93">
        <w:rPr>
          <w:b/>
          <w:bCs/>
          <w:sz w:val="20"/>
          <w:szCs w:val="20"/>
        </w:rPr>
        <w:t>IDENTIFICACIÓN DEL INMUEBLE TRATAD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0"/>
        <w:gridCol w:w="20"/>
        <w:gridCol w:w="1501"/>
        <w:gridCol w:w="6"/>
        <w:gridCol w:w="1284"/>
        <w:gridCol w:w="563"/>
        <w:gridCol w:w="706"/>
        <w:gridCol w:w="995"/>
        <w:gridCol w:w="423"/>
        <w:gridCol w:w="1558"/>
        <w:gridCol w:w="1136"/>
        <w:gridCol w:w="1157"/>
        <w:gridCol w:w="21"/>
      </w:tblGrid>
      <w:tr w:rsidR="00965C93" w:rsidTr="390A461A" w14:paraId="469464B9" w14:textId="77777777">
        <w:tc>
          <w:tcPr>
            <w:tcW w:w="9398" w:type="dxa"/>
            <w:gridSpan w:val="13"/>
            <w:tcMar/>
          </w:tcPr>
          <w:p w:rsidRPr="00965C93" w:rsidR="00965C93" w:rsidP="00965C93" w:rsidRDefault="00965C93" w14:paraId="06214D05" w14:textId="1DB4D5E3">
            <w:pPr>
              <w:rPr>
                <w:sz w:val="20"/>
                <w:szCs w:val="20"/>
              </w:rPr>
            </w:pPr>
            <w:r w:rsidRPr="00965C93">
              <w:rPr>
                <w:sz w:val="20"/>
                <w:szCs w:val="20"/>
              </w:rPr>
              <w:t xml:space="preserve">Tipo de Inmueble </w:t>
            </w:r>
            <w:r w:rsidRPr="00965C93">
              <w:rPr>
                <w:color w:val="FF0000"/>
                <w:sz w:val="20"/>
                <w:szCs w:val="20"/>
              </w:rPr>
              <w:t>(Vivienda, Escuela, Local comercial, etc.)</w:t>
            </w:r>
            <w:r>
              <w:rPr>
                <w:sz w:val="20"/>
                <w:szCs w:val="20"/>
              </w:rPr>
              <w:t>:</w:t>
            </w:r>
          </w:p>
        </w:tc>
      </w:tr>
      <w:tr w:rsidRPr="003A034D" w:rsidR="00965C93" w:rsidTr="390A461A" w14:paraId="157E2BCE" w14:textId="77777777">
        <w:tc>
          <w:tcPr>
            <w:tcW w:w="9398" w:type="dxa"/>
            <w:gridSpan w:val="13"/>
            <w:tcMar/>
          </w:tcPr>
          <w:p w:rsidRPr="003A034D" w:rsidR="00965C93" w:rsidRDefault="00965C93" w14:paraId="45E8F7FB" w14:textId="78CECFC1">
            <w:pPr>
              <w:rPr>
                <w:sz w:val="20"/>
                <w:szCs w:val="20"/>
              </w:rPr>
            </w:pPr>
            <w:r w:rsidRPr="003A034D">
              <w:rPr>
                <w:sz w:val="20"/>
                <w:szCs w:val="20"/>
              </w:rPr>
              <w:t xml:space="preserve">Dirección:                                                                                                                   </w:t>
            </w:r>
            <w:r w:rsidRPr="003A034D" w:rsidR="003A034D">
              <w:rPr>
                <w:sz w:val="20"/>
                <w:szCs w:val="20"/>
              </w:rPr>
              <w:t>Comuna:</w:t>
            </w:r>
          </w:p>
        </w:tc>
      </w:tr>
      <w:tr w:rsidRPr="003A034D" w:rsidR="00965C93" w:rsidTr="390A461A" w14:paraId="107DECAA" w14:textId="77777777">
        <w:tc>
          <w:tcPr>
            <w:tcW w:w="9398" w:type="dxa"/>
            <w:gridSpan w:val="13"/>
            <w:tcMar/>
          </w:tcPr>
          <w:p w:rsidRPr="003A034D" w:rsidR="00965C93" w:rsidRDefault="003A034D" w14:paraId="24634C96" w14:textId="5955A4D2">
            <w:pPr>
              <w:rPr>
                <w:sz w:val="20"/>
                <w:szCs w:val="20"/>
              </w:rPr>
            </w:pPr>
            <w:r w:rsidRPr="003A034D">
              <w:rPr>
                <w:sz w:val="20"/>
                <w:szCs w:val="20"/>
              </w:rPr>
              <w:t>Nombre Propietario:                                                                                                RUT:</w:t>
            </w:r>
          </w:p>
        </w:tc>
      </w:tr>
      <w:tr w:rsidRPr="003A034D" w:rsidR="00965C93" w:rsidTr="390A461A" w14:paraId="2015BBF9" w14:textId="77777777">
        <w:tc>
          <w:tcPr>
            <w:tcW w:w="9398" w:type="dxa"/>
            <w:gridSpan w:val="13"/>
            <w:tcMar/>
          </w:tcPr>
          <w:p w:rsidRPr="003A034D" w:rsidR="00965C93" w:rsidRDefault="003A034D" w14:paraId="49ECE4E3" w14:textId="48D90AE1">
            <w:pPr>
              <w:rPr>
                <w:sz w:val="20"/>
                <w:szCs w:val="20"/>
              </w:rPr>
            </w:pPr>
            <w:r w:rsidRPr="003A034D">
              <w:rPr>
                <w:sz w:val="20"/>
                <w:szCs w:val="20"/>
              </w:rPr>
              <w:t>Domicilio Propietario:                                                                                              Comuna:</w:t>
            </w:r>
          </w:p>
        </w:tc>
      </w:tr>
      <w:tr w:rsidRPr="003A034D" w:rsidR="00965C93" w:rsidTr="390A461A" w14:paraId="2B2E7E03" w14:textId="77777777">
        <w:tc>
          <w:tcPr>
            <w:tcW w:w="9398" w:type="dxa"/>
            <w:gridSpan w:val="13"/>
            <w:tcMar/>
          </w:tcPr>
          <w:p w:rsidRPr="003A034D" w:rsidR="00965C93" w:rsidP="390A461A" w:rsidRDefault="003A034D" w14:paraId="7CD8FB52" w14:textId="724833FE">
            <w:pPr>
              <w:rPr>
                <w:sz w:val="20"/>
                <w:szCs w:val="20"/>
                <w:lang w:val="fr-FR"/>
              </w:rPr>
            </w:pPr>
            <w:r w:rsidRPr="390A461A" w:rsidR="7454A3A2">
              <w:rPr>
                <w:sz w:val="20"/>
                <w:szCs w:val="20"/>
                <w:lang w:val="fr-FR"/>
              </w:rPr>
              <w:t>N</w:t>
            </w:r>
            <w:r w:rsidRPr="390A461A" w:rsidR="003A034D">
              <w:rPr>
                <w:sz w:val="20"/>
                <w:szCs w:val="20"/>
                <w:lang w:val="fr-FR"/>
              </w:rPr>
              <w:t>o</w:t>
            </w:r>
            <w:r w:rsidRPr="390A461A" w:rsidR="7454A3A2">
              <w:rPr>
                <w:sz w:val="20"/>
                <w:szCs w:val="20"/>
                <w:lang w:val="fr-FR"/>
              </w:rPr>
              <w:t>mbre Solicitante</w:t>
            </w:r>
            <w:r w:rsidRPr="390A461A" w:rsidR="003A034D">
              <w:rPr>
                <w:sz w:val="20"/>
                <w:szCs w:val="20"/>
                <w:lang w:val="fr-FR"/>
              </w:rPr>
              <w:t>:</w:t>
            </w:r>
            <w:r w:rsidRPr="390A461A" w:rsidR="351592A9">
              <w:rPr>
                <w:sz w:val="20"/>
                <w:szCs w:val="20"/>
                <w:lang w:val="fr-FR"/>
              </w:rPr>
              <w:t xml:space="preserve">                                          </w:t>
            </w:r>
            <w:r w:rsidRPr="390A461A" w:rsidR="58606D64">
              <w:rPr>
                <w:sz w:val="20"/>
                <w:szCs w:val="20"/>
                <w:lang w:val="fr-FR"/>
              </w:rPr>
              <w:t xml:space="preserve">                                               </w:t>
            </w:r>
            <w:r w:rsidRPr="390A461A" w:rsidR="351592A9">
              <w:rPr>
                <w:sz w:val="20"/>
                <w:szCs w:val="20"/>
                <w:lang w:val="fr-FR"/>
              </w:rPr>
              <w:t xml:space="preserve">         R</w:t>
            </w:r>
            <w:r w:rsidRPr="390A461A" w:rsidR="351592A9">
              <w:rPr>
                <w:sz w:val="20"/>
                <w:szCs w:val="20"/>
                <w:lang w:val="fr-FR"/>
              </w:rPr>
              <w:t>UT:</w:t>
            </w:r>
          </w:p>
        </w:tc>
      </w:tr>
      <w:tr w:rsidR="390A461A" w:rsidTr="390A461A" w14:paraId="07E010D6">
        <w:trPr>
          <w:trHeight w:val="300"/>
        </w:trPr>
        <w:tc>
          <w:tcPr>
            <w:tcW w:w="9400" w:type="dxa"/>
            <w:gridSpan w:val="13"/>
            <w:tcMar/>
          </w:tcPr>
          <w:p w:rsidR="351592A9" w:rsidP="390A461A" w:rsidRDefault="351592A9" w14:paraId="11E3E28A" w14:textId="22C602B2">
            <w:pPr>
              <w:pStyle w:val="Normal"/>
              <w:rPr>
                <w:sz w:val="20"/>
                <w:szCs w:val="20"/>
              </w:rPr>
            </w:pPr>
            <w:r w:rsidRPr="390A461A" w:rsidR="351592A9">
              <w:rPr>
                <w:sz w:val="20"/>
                <w:szCs w:val="20"/>
              </w:rPr>
              <w:t>Domicilio Solicitante</w:t>
            </w:r>
          </w:p>
        </w:tc>
      </w:tr>
      <w:tr w:rsidR="00DE1C99" w:rsidTr="390A461A" w14:paraId="6EE6B2B4" w14:textId="77777777">
        <w:tc>
          <w:tcPr>
            <w:tcW w:w="939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8677B" w:rsidR="003A034D" w:rsidP="003A034D" w:rsidRDefault="00DE1C99" w14:paraId="5F08C7D2" w14:textId="32ED1886">
            <w:pPr>
              <w:tabs>
                <w:tab w:val="left" w:pos="3885"/>
                <w:tab w:val="center" w:pos="4591"/>
              </w:tabs>
              <w:rPr>
                <w:b/>
                <w:sz w:val="20"/>
              </w:rPr>
            </w:pPr>
            <w:r w:rsidRPr="00F8677B">
              <w:rPr>
                <w:b/>
                <w:sz w:val="20"/>
              </w:rPr>
              <w:t>DIAGNOSTICO</w:t>
            </w:r>
          </w:p>
        </w:tc>
      </w:tr>
      <w:tr w:rsidR="00DE1C99" w:rsidTr="390A461A" w14:paraId="1ABD6973" w14:textId="77777777">
        <w:tc>
          <w:tcPr>
            <w:tcW w:w="9398" w:type="dxa"/>
            <w:gridSpan w:val="13"/>
            <w:tcBorders>
              <w:top w:val="single" w:color="auto" w:sz="4" w:space="0"/>
            </w:tcBorders>
            <w:tcMar/>
          </w:tcPr>
          <w:p w:rsidRPr="00F8677B" w:rsidR="00DE1C99" w:rsidRDefault="00DE1C99" w14:paraId="2362A76B" w14:textId="77777777">
            <w:pPr>
              <w:rPr>
                <w:sz w:val="20"/>
              </w:rPr>
            </w:pPr>
            <w:r w:rsidRPr="00F8677B">
              <w:rPr>
                <w:sz w:val="20"/>
              </w:rPr>
              <w:t>Identificación de la plaga:</w:t>
            </w:r>
          </w:p>
        </w:tc>
      </w:tr>
      <w:tr w:rsidR="00DE1C99" w:rsidTr="390A461A" w14:paraId="11F1FBB2" w14:textId="77777777">
        <w:tc>
          <w:tcPr>
            <w:tcW w:w="9398" w:type="dxa"/>
            <w:gridSpan w:val="13"/>
            <w:tcMar/>
          </w:tcPr>
          <w:p w:rsidRPr="00F8677B" w:rsidR="00DE1C99" w:rsidRDefault="00DE1C99" w14:paraId="6F830F61" w14:textId="77777777">
            <w:pPr>
              <w:rPr>
                <w:sz w:val="20"/>
              </w:rPr>
            </w:pPr>
            <w:r w:rsidRPr="00F8677B">
              <w:rPr>
                <w:sz w:val="20"/>
              </w:rPr>
              <w:t>Producto a utilizar:</w:t>
            </w:r>
          </w:p>
        </w:tc>
      </w:tr>
      <w:tr w:rsidR="00DE1C99" w:rsidTr="390A461A" w14:paraId="52C4EB8F" w14:textId="77777777">
        <w:tc>
          <w:tcPr>
            <w:tcW w:w="9398" w:type="dxa"/>
            <w:gridSpan w:val="13"/>
            <w:tcMar/>
          </w:tcPr>
          <w:p w:rsidRPr="00F8677B" w:rsidR="00DE1C99" w:rsidRDefault="00DE1C99" w14:paraId="0B518E18" w14:textId="77777777">
            <w:pPr>
              <w:rPr>
                <w:sz w:val="20"/>
              </w:rPr>
            </w:pPr>
            <w:r w:rsidRPr="00F8677B">
              <w:rPr>
                <w:sz w:val="20"/>
              </w:rPr>
              <w:t>Plan de aplicación:</w:t>
            </w:r>
          </w:p>
        </w:tc>
      </w:tr>
      <w:tr w:rsidR="008C571D" w:rsidTr="390A461A" w14:paraId="35DC40A5" w14:textId="77777777">
        <w:trPr>
          <w:gridBefore w:val="2"/>
          <w:gridAfter w:val="1"/>
          <w:wBefore w:w="50" w:type="dxa"/>
          <w:wAfter w:w="19" w:type="dxa"/>
        </w:trPr>
        <w:tc>
          <w:tcPr>
            <w:tcW w:w="817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8677B" w:rsidR="008C571D" w:rsidP="003A034D" w:rsidRDefault="008C571D" w14:paraId="4318C477" w14:textId="77777777">
            <w:pPr>
              <w:rPr>
                <w:sz w:val="20"/>
              </w:rPr>
            </w:pPr>
            <w:r w:rsidRPr="00F8677B">
              <w:rPr>
                <w:b/>
                <w:sz w:val="20"/>
              </w:rPr>
              <w:t>TRATAMIENTOS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8677B" w:rsidR="008C571D" w:rsidP="00DE1C99" w:rsidRDefault="008C571D" w14:paraId="2835DFED" w14:textId="77777777">
            <w:pPr>
              <w:jc w:val="center"/>
              <w:rPr>
                <w:b/>
                <w:sz w:val="20"/>
              </w:rPr>
            </w:pPr>
          </w:p>
        </w:tc>
      </w:tr>
      <w:tr w:rsidR="008C571D" w:rsidTr="390A461A" w14:paraId="7E7763F5" w14:textId="77777777">
        <w:trPr>
          <w:gridBefore w:val="2"/>
          <w:gridAfter w:val="1"/>
          <w:wBefore w:w="50" w:type="dxa"/>
          <w:wAfter w:w="19" w:type="dxa"/>
        </w:trPr>
        <w:tc>
          <w:tcPr>
            <w:tcW w:w="1507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F8677B" w:rsidR="008C571D" w:rsidP="00FA4712" w:rsidRDefault="008C571D" w14:paraId="5DA8C099" w14:textId="0EAB23F4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Tratamiento realizado</w:t>
            </w:r>
            <w:r w:rsidR="00247396">
              <w:rPr>
                <w:sz w:val="20"/>
              </w:rPr>
              <w:t xml:space="preserve"> </w:t>
            </w:r>
            <w:r w:rsidRPr="00CE5ECB" w:rsidR="00247396">
              <w:rPr>
                <w:color w:val="FF0000"/>
                <w:sz w:val="20"/>
              </w:rPr>
              <w:t>(Desratización)</w:t>
            </w:r>
          </w:p>
        </w:tc>
        <w:tc>
          <w:tcPr>
            <w:tcW w:w="1284" w:type="dxa"/>
            <w:tcBorders>
              <w:top w:val="single" w:color="auto" w:sz="4" w:space="0"/>
            </w:tcBorders>
            <w:tcMar/>
            <w:vAlign w:val="center"/>
          </w:tcPr>
          <w:p w:rsidRPr="00F8677B" w:rsidR="008C571D" w:rsidP="00FA4712" w:rsidRDefault="008C571D" w14:paraId="2DF19270" w14:textId="6682147B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Producto</w:t>
            </w:r>
            <w:r w:rsidR="00247396">
              <w:rPr>
                <w:sz w:val="20"/>
              </w:rPr>
              <w:t xml:space="preserve"> </w:t>
            </w:r>
            <w:r w:rsidRPr="00CE5ECB" w:rsidR="00247396">
              <w:rPr>
                <w:color w:val="FF0000"/>
                <w:sz w:val="20"/>
              </w:rPr>
              <w:t>(Nombre Comercial)</w:t>
            </w:r>
          </w:p>
        </w:tc>
        <w:tc>
          <w:tcPr>
            <w:tcW w:w="1269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F8677B" w:rsidR="008C571D" w:rsidP="00FA4712" w:rsidRDefault="00247396" w14:paraId="278B98E6" w14:textId="02789E57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Nº</w:t>
            </w:r>
            <w:r w:rsidRPr="00F8677B" w:rsidR="008C571D">
              <w:rPr>
                <w:sz w:val="20"/>
              </w:rPr>
              <w:t xml:space="preserve"> de registro</w:t>
            </w:r>
            <w:r>
              <w:rPr>
                <w:sz w:val="20"/>
              </w:rPr>
              <w:t xml:space="preserve"> ISP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F8677B" w:rsidR="008C571D" w:rsidP="00FA4712" w:rsidRDefault="00247396" w14:paraId="31756A99" w14:textId="6F9948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sentación </w:t>
            </w:r>
            <w:r w:rsidRPr="00CE5ECB">
              <w:rPr>
                <w:color w:val="FF0000"/>
                <w:sz w:val="20"/>
              </w:rPr>
              <w:t>(Pellets, Bloque, Minibloque,  Pasta)</w:t>
            </w:r>
          </w:p>
        </w:tc>
        <w:tc>
          <w:tcPr>
            <w:tcW w:w="1558" w:type="dxa"/>
            <w:tcBorders>
              <w:top w:val="single" w:color="auto" w:sz="4" w:space="0"/>
            </w:tcBorders>
            <w:tcMar/>
            <w:vAlign w:val="center"/>
          </w:tcPr>
          <w:p w:rsidRPr="00F8677B" w:rsidR="008C571D" w:rsidP="00FA4712" w:rsidRDefault="00247396" w14:paraId="00874E85" w14:textId="55E5D8B6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Formulación</w:t>
            </w:r>
            <w:r>
              <w:rPr>
                <w:sz w:val="20"/>
              </w:rPr>
              <w:t xml:space="preserve"> </w:t>
            </w:r>
            <w:r w:rsidRPr="00CE5ECB">
              <w:rPr>
                <w:color w:val="FF0000"/>
                <w:sz w:val="20"/>
              </w:rPr>
              <w:t>(Principio activo y concentración)</w:t>
            </w:r>
          </w:p>
        </w:tc>
        <w:tc>
          <w:tcPr>
            <w:tcW w:w="1136" w:type="dxa"/>
            <w:tcBorders>
              <w:top w:val="single" w:color="auto" w:sz="4" w:space="0"/>
            </w:tcBorders>
            <w:tcMar/>
            <w:vAlign w:val="center"/>
          </w:tcPr>
          <w:p w:rsidRPr="00F8677B" w:rsidR="008C571D" w:rsidP="00FA4712" w:rsidRDefault="00247396" w14:paraId="61DBFD1C" w14:textId="72AC0D7D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Dosis</w:t>
            </w:r>
            <w:r>
              <w:rPr>
                <w:sz w:val="20"/>
              </w:rPr>
              <w:t xml:space="preserve"> </w:t>
            </w:r>
            <w:r w:rsidRPr="00CE5ECB">
              <w:rPr>
                <w:color w:val="FF0000"/>
                <w:sz w:val="20"/>
              </w:rPr>
              <w:t>(Cantidad de cebos/x m</w:t>
            </w:r>
            <w:r w:rsidR="008439EF">
              <w:rPr>
                <w:color w:val="FF0000"/>
                <w:sz w:val="20"/>
              </w:rPr>
              <w:t>t</w:t>
            </w:r>
            <w:r w:rsidRPr="00CE5ECB">
              <w:rPr>
                <w:color w:val="FF0000"/>
                <w:sz w:val="20"/>
              </w:rPr>
              <w:t xml:space="preserve"> lineales)</w:t>
            </w:r>
          </w:p>
        </w:tc>
        <w:tc>
          <w:tcPr>
            <w:tcW w:w="1157" w:type="dxa"/>
            <w:tcBorders>
              <w:top w:val="single" w:color="auto" w:sz="4" w:space="0"/>
            </w:tcBorders>
            <w:tcMar/>
            <w:vAlign w:val="center"/>
          </w:tcPr>
          <w:p w:rsidRPr="00F8677B" w:rsidR="008C571D" w:rsidP="008C571D" w:rsidRDefault="008C571D" w14:paraId="4F8A0F3D" w14:textId="09B0C2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gares tratados</w:t>
            </w:r>
            <w:r w:rsidR="00247396">
              <w:rPr>
                <w:sz w:val="20"/>
              </w:rPr>
              <w:t xml:space="preserve"> </w:t>
            </w:r>
            <w:r w:rsidRPr="00CE5ECB" w:rsidR="00247396">
              <w:rPr>
                <w:color w:val="FF0000"/>
                <w:sz w:val="20"/>
              </w:rPr>
              <w:t>(Interior, exterior)</w:t>
            </w:r>
          </w:p>
        </w:tc>
      </w:tr>
      <w:tr w:rsidR="008C571D" w:rsidTr="390A461A" w14:paraId="785CA499" w14:textId="77777777">
        <w:trPr>
          <w:gridBefore w:val="2"/>
          <w:gridAfter w:val="1"/>
          <w:wBefore w:w="50" w:type="dxa"/>
          <w:wAfter w:w="19" w:type="dxa"/>
        </w:trPr>
        <w:tc>
          <w:tcPr>
            <w:tcW w:w="1507" w:type="dxa"/>
            <w:gridSpan w:val="2"/>
            <w:tcMar/>
          </w:tcPr>
          <w:p w:rsidRPr="00F8677B" w:rsidR="008C571D" w:rsidP="00FA4712" w:rsidRDefault="008C571D" w14:paraId="4542B52D" w14:textId="77777777">
            <w:pPr>
              <w:rPr>
                <w:sz w:val="20"/>
              </w:rPr>
            </w:pPr>
          </w:p>
        </w:tc>
        <w:tc>
          <w:tcPr>
            <w:tcW w:w="1284" w:type="dxa"/>
            <w:tcMar/>
          </w:tcPr>
          <w:p w:rsidRPr="00F8677B" w:rsidR="008C571D" w:rsidP="00FA4712" w:rsidRDefault="008C571D" w14:paraId="2B2D4CE6" w14:textId="77777777">
            <w:pPr>
              <w:rPr>
                <w:sz w:val="20"/>
              </w:rPr>
            </w:pPr>
          </w:p>
        </w:tc>
        <w:tc>
          <w:tcPr>
            <w:tcW w:w="1269" w:type="dxa"/>
            <w:gridSpan w:val="2"/>
            <w:tcMar/>
          </w:tcPr>
          <w:p w:rsidRPr="00F8677B" w:rsidR="008C571D" w:rsidP="00FA4712" w:rsidRDefault="008C571D" w14:paraId="03EBED53" w14:textId="77777777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Mar/>
          </w:tcPr>
          <w:p w:rsidRPr="00F8677B" w:rsidR="008C571D" w:rsidP="00FA4712" w:rsidRDefault="008C571D" w14:paraId="0CFC2D7F" w14:textId="77777777">
            <w:pPr>
              <w:rPr>
                <w:sz w:val="20"/>
              </w:rPr>
            </w:pPr>
          </w:p>
        </w:tc>
        <w:tc>
          <w:tcPr>
            <w:tcW w:w="1558" w:type="dxa"/>
            <w:tcMar/>
          </w:tcPr>
          <w:p w:rsidRPr="00F8677B" w:rsidR="008C571D" w:rsidP="00FA4712" w:rsidRDefault="008C571D" w14:paraId="416A1849" w14:textId="77777777">
            <w:pPr>
              <w:rPr>
                <w:sz w:val="20"/>
              </w:rPr>
            </w:pPr>
          </w:p>
        </w:tc>
        <w:tc>
          <w:tcPr>
            <w:tcW w:w="1136" w:type="dxa"/>
            <w:tcMar/>
          </w:tcPr>
          <w:p w:rsidRPr="00F8677B" w:rsidR="008C571D" w:rsidP="00FA4712" w:rsidRDefault="008C571D" w14:paraId="1E32765F" w14:textId="77777777">
            <w:pPr>
              <w:rPr>
                <w:sz w:val="20"/>
              </w:rPr>
            </w:pPr>
          </w:p>
        </w:tc>
        <w:tc>
          <w:tcPr>
            <w:tcW w:w="1157" w:type="dxa"/>
            <w:tcMar/>
          </w:tcPr>
          <w:p w:rsidRPr="00F8677B" w:rsidR="008C571D" w:rsidP="00FA4712" w:rsidRDefault="008C571D" w14:paraId="10F3E9CA" w14:textId="77777777">
            <w:pPr>
              <w:rPr>
                <w:sz w:val="20"/>
              </w:rPr>
            </w:pPr>
          </w:p>
        </w:tc>
      </w:tr>
      <w:tr w:rsidR="008C571D" w:rsidTr="390A461A" w14:paraId="5BA07596" w14:textId="77777777">
        <w:trPr>
          <w:gridBefore w:val="2"/>
          <w:gridAfter w:val="1"/>
          <w:wBefore w:w="50" w:type="dxa"/>
          <w:wAfter w:w="19" w:type="dxa"/>
        </w:trPr>
        <w:tc>
          <w:tcPr>
            <w:tcW w:w="1507" w:type="dxa"/>
            <w:gridSpan w:val="2"/>
            <w:tcMar/>
          </w:tcPr>
          <w:p w:rsidRPr="00F8677B" w:rsidR="008C571D" w:rsidP="00FA4712" w:rsidRDefault="008C571D" w14:paraId="152386F5" w14:textId="77777777">
            <w:pPr>
              <w:rPr>
                <w:sz w:val="20"/>
              </w:rPr>
            </w:pPr>
          </w:p>
        </w:tc>
        <w:tc>
          <w:tcPr>
            <w:tcW w:w="1284" w:type="dxa"/>
            <w:tcMar/>
          </w:tcPr>
          <w:p w:rsidRPr="00F8677B" w:rsidR="008C571D" w:rsidP="00FA4712" w:rsidRDefault="008C571D" w14:paraId="0EFD24C5" w14:textId="77777777">
            <w:pPr>
              <w:rPr>
                <w:sz w:val="20"/>
              </w:rPr>
            </w:pPr>
          </w:p>
        </w:tc>
        <w:tc>
          <w:tcPr>
            <w:tcW w:w="1269" w:type="dxa"/>
            <w:gridSpan w:val="2"/>
            <w:tcMar/>
          </w:tcPr>
          <w:p w:rsidRPr="00F8677B" w:rsidR="008C571D" w:rsidP="00FA4712" w:rsidRDefault="008C571D" w14:paraId="20786326" w14:textId="77777777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Mar/>
          </w:tcPr>
          <w:p w:rsidRPr="00F8677B" w:rsidR="008C571D" w:rsidP="00FA4712" w:rsidRDefault="008C571D" w14:paraId="45806A84" w14:textId="77777777">
            <w:pPr>
              <w:rPr>
                <w:sz w:val="20"/>
              </w:rPr>
            </w:pPr>
          </w:p>
        </w:tc>
        <w:tc>
          <w:tcPr>
            <w:tcW w:w="1558" w:type="dxa"/>
            <w:tcMar/>
          </w:tcPr>
          <w:p w:rsidRPr="00F8677B" w:rsidR="008C571D" w:rsidP="00FA4712" w:rsidRDefault="008C571D" w14:paraId="6A832F41" w14:textId="77777777">
            <w:pPr>
              <w:rPr>
                <w:sz w:val="20"/>
              </w:rPr>
            </w:pPr>
          </w:p>
        </w:tc>
        <w:tc>
          <w:tcPr>
            <w:tcW w:w="1136" w:type="dxa"/>
            <w:tcMar/>
          </w:tcPr>
          <w:p w:rsidRPr="00F8677B" w:rsidR="008C571D" w:rsidP="00FA4712" w:rsidRDefault="008C571D" w14:paraId="45B8C0A2" w14:textId="77777777">
            <w:pPr>
              <w:rPr>
                <w:sz w:val="20"/>
              </w:rPr>
            </w:pPr>
          </w:p>
        </w:tc>
        <w:tc>
          <w:tcPr>
            <w:tcW w:w="1157" w:type="dxa"/>
            <w:tcMar/>
          </w:tcPr>
          <w:p w:rsidRPr="00F8677B" w:rsidR="008C571D" w:rsidP="00FA4712" w:rsidRDefault="008C571D" w14:paraId="5BC2CF88" w14:textId="77777777">
            <w:pPr>
              <w:rPr>
                <w:sz w:val="20"/>
              </w:rPr>
            </w:pPr>
          </w:p>
        </w:tc>
      </w:tr>
      <w:tr w:rsidR="008C571D" w:rsidTr="390A461A" w14:paraId="40ADE8F9" w14:textId="77777777">
        <w:trPr>
          <w:gridBefore w:val="2"/>
          <w:gridAfter w:val="1"/>
          <w:wBefore w:w="50" w:type="dxa"/>
          <w:wAfter w:w="19" w:type="dxa"/>
        </w:trPr>
        <w:tc>
          <w:tcPr>
            <w:tcW w:w="1507" w:type="dxa"/>
            <w:gridSpan w:val="2"/>
            <w:tcMar/>
          </w:tcPr>
          <w:p w:rsidRPr="00F8677B" w:rsidR="008C571D" w:rsidP="00FA4712" w:rsidRDefault="008C571D" w14:paraId="35CBEBE3" w14:textId="77777777">
            <w:pPr>
              <w:rPr>
                <w:sz w:val="20"/>
              </w:rPr>
            </w:pPr>
          </w:p>
        </w:tc>
        <w:tc>
          <w:tcPr>
            <w:tcW w:w="1284" w:type="dxa"/>
            <w:tcMar/>
          </w:tcPr>
          <w:p w:rsidRPr="00F8677B" w:rsidR="008C571D" w:rsidP="00FA4712" w:rsidRDefault="008C571D" w14:paraId="6B25289F" w14:textId="77777777">
            <w:pPr>
              <w:rPr>
                <w:sz w:val="20"/>
              </w:rPr>
            </w:pPr>
          </w:p>
        </w:tc>
        <w:tc>
          <w:tcPr>
            <w:tcW w:w="1269" w:type="dxa"/>
            <w:gridSpan w:val="2"/>
            <w:tcMar/>
          </w:tcPr>
          <w:p w:rsidRPr="00F8677B" w:rsidR="008C571D" w:rsidP="00FA4712" w:rsidRDefault="008C571D" w14:paraId="0B944EB5" w14:textId="77777777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Mar/>
          </w:tcPr>
          <w:p w:rsidRPr="00F8677B" w:rsidR="008C571D" w:rsidP="00FA4712" w:rsidRDefault="008C571D" w14:paraId="539C1B71" w14:textId="77777777">
            <w:pPr>
              <w:rPr>
                <w:sz w:val="20"/>
              </w:rPr>
            </w:pPr>
          </w:p>
        </w:tc>
        <w:tc>
          <w:tcPr>
            <w:tcW w:w="1558" w:type="dxa"/>
            <w:tcMar/>
          </w:tcPr>
          <w:p w:rsidRPr="00F8677B" w:rsidR="008C571D" w:rsidP="00FA4712" w:rsidRDefault="008C571D" w14:paraId="26D5A5E7" w14:textId="77777777">
            <w:pPr>
              <w:rPr>
                <w:sz w:val="20"/>
              </w:rPr>
            </w:pPr>
          </w:p>
        </w:tc>
        <w:tc>
          <w:tcPr>
            <w:tcW w:w="1136" w:type="dxa"/>
            <w:tcMar/>
          </w:tcPr>
          <w:p w:rsidRPr="00F8677B" w:rsidR="008C571D" w:rsidP="00FA4712" w:rsidRDefault="008C571D" w14:paraId="6D4A5F50" w14:textId="77777777">
            <w:pPr>
              <w:rPr>
                <w:sz w:val="20"/>
              </w:rPr>
            </w:pPr>
          </w:p>
        </w:tc>
        <w:tc>
          <w:tcPr>
            <w:tcW w:w="1157" w:type="dxa"/>
            <w:tcMar/>
          </w:tcPr>
          <w:p w:rsidRPr="00F8677B" w:rsidR="008C571D" w:rsidP="00FA4712" w:rsidRDefault="008C571D" w14:paraId="59377C71" w14:textId="77777777">
            <w:pPr>
              <w:rPr>
                <w:sz w:val="20"/>
              </w:rPr>
            </w:pPr>
          </w:p>
        </w:tc>
      </w:tr>
      <w:tr w:rsidR="008C571D" w:rsidTr="390A461A" w14:paraId="2FE8DC8A" w14:textId="77777777">
        <w:trPr>
          <w:gridBefore w:val="2"/>
          <w:gridAfter w:val="1"/>
          <w:wBefore w:w="50" w:type="dxa"/>
          <w:wAfter w:w="19" w:type="dxa"/>
        </w:trPr>
        <w:tc>
          <w:tcPr>
            <w:tcW w:w="1507" w:type="dxa"/>
            <w:gridSpan w:val="2"/>
            <w:tcMar/>
          </w:tcPr>
          <w:p w:rsidRPr="00F8677B" w:rsidR="008C571D" w:rsidP="00FA4712" w:rsidRDefault="008C571D" w14:paraId="6ACF5DD7" w14:textId="77777777">
            <w:pPr>
              <w:rPr>
                <w:sz w:val="20"/>
              </w:rPr>
            </w:pPr>
          </w:p>
        </w:tc>
        <w:tc>
          <w:tcPr>
            <w:tcW w:w="1284" w:type="dxa"/>
            <w:tcMar/>
          </w:tcPr>
          <w:p w:rsidRPr="00F8677B" w:rsidR="008C571D" w:rsidP="00FA4712" w:rsidRDefault="008C571D" w14:paraId="304FE297" w14:textId="77777777">
            <w:pPr>
              <w:rPr>
                <w:sz w:val="20"/>
              </w:rPr>
            </w:pPr>
          </w:p>
        </w:tc>
        <w:tc>
          <w:tcPr>
            <w:tcW w:w="1269" w:type="dxa"/>
            <w:gridSpan w:val="2"/>
            <w:tcMar/>
          </w:tcPr>
          <w:p w:rsidRPr="00F8677B" w:rsidR="008C571D" w:rsidP="00FA4712" w:rsidRDefault="008C571D" w14:paraId="03B47A79" w14:textId="77777777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Mar/>
          </w:tcPr>
          <w:p w:rsidRPr="00F8677B" w:rsidR="008C571D" w:rsidP="00FA4712" w:rsidRDefault="008C571D" w14:paraId="3DCB2F9A" w14:textId="77777777">
            <w:pPr>
              <w:rPr>
                <w:sz w:val="20"/>
              </w:rPr>
            </w:pPr>
          </w:p>
        </w:tc>
        <w:tc>
          <w:tcPr>
            <w:tcW w:w="1558" w:type="dxa"/>
            <w:tcMar/>
          </w:tcPr>
          <w:p w:rsidRPr="00F8677B" w:rsidR="008C571D" w:rsidP="00FA4712" w:rsidRDefault="008C571D" w14:paraId="36EDF0E7" w14:textId="77777777">
            <w:pPr>
              <w:rPr>
                <w:sz w:val="20"/>
              </w:rPr>
            </w:pPr>
          </w:p>
        </w:tc>
        <w:tc>
          <w:tcPr>
            <w:tcW w:w="1136" w:type="dxa"/>
            <w:tcMar/>
          </w:tcPr>
          <w:p w:rsidRPr="00F8677B" w:rsidR="008C571D" w:rsidP="00FA4712" w:rsidRDefault="008C571D" w14:paraId="613F8C1B" w14:textId="77777777">
            <w:pPr>
              <w:rPr>
                <w:sz w:val="20"/>
              </w:rPr>
            </w:pPr>
          </w:p>
        </w:tc>
        <w:tc>
          <w:tcPr>
            <w:tcW w:w="1157" w:type="dxa"/>
            <w:tcMar/>
          </w:tcPr>
          <w:p w:rsidRPr="00F8677B" w:rsidR="008C571D" w:rsidP="00FA4712" w:rsidRDefault="008C571D" w14:paraId="5DEEDEDE" w14:textId="77777777">
            <w:pPr>
              <w:rPr>
                <w:sz w:val="20"/>
              </w:rPr>
            </w:pPr>
          </w:p>
        </w:tc>
      </w:tr>
      <w:tr w:rsidR="008C571D" w:rsidTr="390A461A" w14:paraId="7428F436" w14:textId="77777777">
        <w:trPr>
          <w:gridBefore w:val="2"/>
          <w:gridAfter w:val="1"/>
          <w:wBefore w:w="50" w:type="dxa"/>
          <w:wAfter w:w="19" w:type="dxa"/>
        </w:trPr>
        <w:tc>
          <w:tcPr>
            <w:tcW w:w="1507" w:type="dxa"/>
            <w:gridSpan w:val="2"/>
            <w:tcMar/>
          </w:tcPr>
          <w:p w:rsidRPr="00F8677B" w:rsidR="008C571D" w:rsidP="00FA4712" w:rsidRDefault="008C571D" w14:paraId="13617792" w14:textId="77777777">
            <w:pPr>
              <w:rPr>
                <w:sz w:val="20"/>
              </w:rPr>
            </w:pPr>
          </w:p>
        </w:tc>
        <w:tc>
          <w:tcPr>
            <w:tcW w:w="1284" w:type="dxa"/>
            <w:tcMar/>
          </w:tcPr>
          <w:p w:rsidRPr="00F8677B" w:rsidR="008C571D" w:rsidP="00FA4712" w:rsidRDefault="008C571D" w14:paraId="1D34E2EC" w14:textId="77777777">
            <w:pPr>
              <w:rPr>
                <w:sz w:val="20"/>
              </w:rPr>
            </w:pPr>
          </w:p>
        </w:tc>
        <w:tc>
          <w:tcPr>
            <w:tcW w:w="1269" w:type="dxa"/>
            <w:gridSpan w:val="2"/>
            <w:tcMar/>
          </w:tcPr>
          <w:p w:rsidRPr="00F8677B" w:rsidR="008C571D" w:rsidP="00FA4712" w:rsidRDefault="008C571D" w14:paraId="10F24B22" w14:textId="77777777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Mar/>
          </w:tcPr>
          <w:p w:rsidRPr="00F8677B" w:rsidR="008C571D" w:rsidP="00FA4712" w:rsidRDefault="008C571D" w14:paraId="3A391132" w14:textId="77777777">
            <w:pPr>
              <w:rPr>
                <w:sz w:val="20"/>
              </w:rPr>
            </w:pPr>
          </w:p>
        </w:tc>
        <w:tc>
          <w:tcPr>
            <w:tcW w:w="1558" w:type="dxa"/>
            <w:tcMar/>
          </w:tcPr>
          <w:p w:rsidRPr="00F8677B" w:rsidR="008C571D" w:rsidP="00FA4712" w:rsidRDefault="008C571D" w14:paraId="3A558DB2" w14:textId="77777777">
            <w:pPr>
              <w:rPr>
                <w:sz w:val="20"/>
              </w:rPr>
            </w:pPr>
          </w:p>
        </w:tc>
        <w:tc>
          <w:tcPr>
            <w:tcW w:w="1136" w:type="dxa"/>
            <w:tcMar/>
          </w:tcPr>
          <w:p w:rsidRPr="00F8677B" w:rsidR="008C571D" w:rsidP="00FA4712" w:rsidRDefault="008C571D" w14:paraId="7F29BA08" w14:textId="77777777">
            <w:pPr>
              <w:rPr>
                <w:sz w:val="20"/>
              </w:rPr>
            </w:pPr>
          </w:p>
        </w:tc>
        <w:tc>
          <w:tcPr>
            <w:tcW w:w="1157" w:type="dxa"/>
            <w:tcMar/>
          </w:tcPr>
          <w:p w:rsidRPr="00F8677B" w:rsidR="008C571D" w:rsidP="00FA4712" w:rsidRDefault="008C571D" w14:paraId="7ED2B2F9" w14:textId="77777777">
            <w:pPr>
              <w:rPr>
                <w:sz w:val="20"/>
              </w:rPr>
            </w:pPr>
          </w:p>
        </w:tc>
      </w:tr>
      <w:tr w:rsidR="008C571D" w:rsidTr="390A461A" w14:paraId="76BF8139" w14:textId="77777777">
        <w:trPr>
          <w:gridBefore w:val="1"/>
          <w:wBefore w:w="30" w:type="dxa"/>
          <w:trHeight w:val="333"/>
        </w:trPr>
        <w:tc>
          <w:tcPr>
            <w:tcW w:w="9368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34D" w:rsidR="008C571D" w:rsidP="008C571D" w:rsidRDefault="008C571D" w14:paraId="10826DEB" w14:textId="77777777">
            <w:pPr>
              <w:rPr>
                <w:b/>
                <w:bCs/>
                <w:sz w:val="20"/>
              </w:rPr>
            </w:pPr>
            <w:r w:rsidRPr="003A034D">
              <w:rPr>
                <w:b/>
                <w:bCs/>
                <w:sz w:val="20"/>
              </w:rPr>
              <w:t>En el caso de desratizaciones:</w:t>
            </w:r>
          </w:p>
        </w:tc>
      </w:tr>
      <w:tr w:rsidR="008C571D" w:rsidTr="390A461A" w14:paraId="5ABB9E2E" w14:textId="77777777">
        <w:trPr>
          <w:gridBefore w:val="1"/>
          <w:wBefore w:w="30" w:type="dxa"/>
        </w:trPr>
        <w:tc>
          <w:tcPr>
            <w:tcW w:w="1521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F8677B" w:rsidR="008C571D" w:rsidP="0069091D" w:rsidRDefault="008C571D" w14:paraId="2BCD5208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ú</w:t>
            </w:r>
            <w:r w:rsidRPr="00F8677B">
              <w:rPr>
                <w:sz w:val="20"/>
              </w:rPr>
              <w:t>mero de cebos</w:t>
            </w:r>
          </w:p>
        </w:tc>
        <w:tc>
          <w:tcPr>
            <w:tcW w:w="1853" w:type="dxa"/>
            <w:gridSpan w:val="3"/>
            <w:tcBorders>
              <w:top w:val="single" w:color="auto" w:sz="4" w:space="0"/>
            </w:tcBorders>
            <w:tcMar/>
            <w:vAlign w:val="center"/>
          </w:tcPr>
          <w:p w:rsidRPr="00F8677B" w:rsidR="008C571D" w:rsidP="0069091D" w:rsidRDefault="008C571D" w14:paraId="7ED0CD27" w14:textId="4EAA6DCF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Tipo</w:t>
            </w:r>
            <w:r>
              <w:rPr>
                <w:sz w:val="20"/>
              </w:rPr>
              <w:t xml:space="preserve"> de Cebos</w:t>
            </w:r>
            <w:r w:rsidR="00CE5ECB">
              <w:rPr>
                <w:sz w:val="20"/>
              </w:rPr>
              <w:t xml:space="preserve"> </w:t>
            </w:r>
            <w:r w:rsidRPr="00CE5ECB" w:rsidR="00CE5ECB">
              <w:rPr>
                <w:color w:val="FF0000"/>
                <w:sz w:val="20"/>
              </w:rPr>
              <w:t>(Presentación)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F8677B" w:rsidR="008C571D" w:rsidP="0069091D" w:rsidRDefault="008C571D" w14:paraId="2B5B3F9D" w14:textId="77777777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Peso de Cebos</w:t>
            </w:r>
          </w:p>
        </w:tc>
        <w:tc>
          <w:tcPr>
            <w:tcW w:w="1979" w:type="dxa"/>
            <w:gridSpan w:val="2"/>
            <w:tcBorders>
              <w:top w:val="single" w:color="auto" w:sz="4" w:space="0"/>
            </w:tcBorders>
            <w:tcMar/>
            <w:vAlign w:val="center"/>
          </w:tcPr>
          <w:p w:rsidRPr="00F8677B" w:rsidR="008C571D" w:rsidP="0069091D" w:rsidRDefault="008C571D" w14:paraId="66A439FB" w14:textId="167BFF88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Fecha Inicio Tratamiento</w:t>
            </w:r>
            <w:r w:rsidR="00CE5ECB">
              <w:rPr>
                <w:sz w:val="20"/>
              </w:rPr>
              <w:t xml:space="preserve"> </w:t>
            </w:r>
            <w:r w:rsidRPr="00CE5ECB" w:rsidR="00CE5ECB">
              <w:rPr>
                <w:color w:val="FF0000"/>
                <w:sz w:val="20"/>
              </w:rPr>
              <w:t>(día cero)</w:t>
            </w:r>
          </w:p>
        </w:tc>
        <w:tc>
          <w:tcPr>
            <w:tcW w:w="2314" w:type="dxa"/>
            <w:gridSpan w:val="3"/>
            <w:tcBorders>
              <w:top w:val="single" w:color="auto" w:sz="4" w:space="0"/>
            </w:tcBorders>
            <w:tcMar/>
            <w:vAlign w:val="center"/>
          </w:tcPr>
          <w:p w:rsidRPr="00F8677B" w:rsidR="008C571D" w:rsidP="008C571D" w:rsidRDefault="008C571D" w14:paraId="45514B1E" w14:textId="471B1E0A">
            <w:pPr>
              <w:jc w:val="center"/>
              <w:rPr>
                <w:sz w:val="20"/>
              </w:rPr>
            </w:pPr>
            <w:r w:rsidRPr="00F8677B">
              <w:rPr>
                <w:sz w:val="20"/>
              </w:rPr>
              <w:t>Fecha T</w:t>
            </w:r>
            <w:r>
              <w:rPr>
                <w:sz w:val="20"/>
              </w:rPr>
              <w:t>é</w:t>
            </w:r>
            <w:r w:rsidRPr="00F8677B">
              <w:rPr>
                <w:sz w:val="20"/>
              </w:rPr>
              <w:t>rmino Tratamiento</w:t>
            </w:r>
            <w:r w:rsidR="00CE5ECB">
              <w:rPr>
                <w:sz w:val="20"/>
              </w:rPr>
              <w:t xml:space="preserve"> </w:t>
            </w:r>
            <w:r w:rsidRPr="00CE5ECB" w:rsidR="00CE5ECB">
              <w:rPr>
                <w:color w:val="FF0000"/>
                <w:sz w:val="20"/>
              </w:rPr>
              <w:t>(día 21)</w:t>
            </w:r>
          </w:p>
        </w:tc>
      </w:tr>
      <w:tr w:rsidR="008C571D" w:rsidTr="390A461A" w14:paraId="3D97F6FD" w14:textId="77777777">
        <w:trPr>
          <w:gridBefore w:val="1"/>
          <w:wBefore w:w="30" w:type="dxa"/>
        </w:trPr>
        <w:tc>
          <w:tcPr>
            <w:tcW w:w="1521" w:type="dxa"/>
            <w:gridSpan w:val="2"/>
            <w:tcMar/>
          </w:tcPr>
          <w:p w:rsidRPr="00F8677B" w:rsidR="008C571D" w:rsidP="00992ED5" w:rsidRDefault="008C571D" w14:paraId="6AB03435" w14:textId="77777777">
            <w:pPr>
              <w:rPr>
                <w:sz w:val="20"/>
              </w:rPr>
            </w:pPr>
          </w:p>
        </w:tc>
        <w:tc>
          <w:tcPr>
            <w:tcW w:w="1853" w:type="dxa"/>
            <w:gridSpan w:val="3"/>
            <w:tcMar/>
          </w:tcPr>
          <w:p w:rsidRPr="00F8677B" w:rsidR="008C571D" w:rsidP="00992ED5" w:rsidRDefault="008C571D" w14:paraId="04CFCBDF" w14:textId="7777777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Mar/>
          </w:tcPr>
          <w:p w:rsidRPr="00F8677B" w:rsidR="008C571D" w:rsidP="00992ED5" w:rsidRDefault="008C571D" w14:paraId="32CCCBBB" w14:textId="77777777">
            <w:pPr>
              <w:rPr>
                <w:sz w:val="20"/>
              </w:rPr>
            </w:pPr>
          </w:p>
        </w:tc>
        <w:tc>
          <w:tcPr>
            <w:tcW w:w="1979" w:type="dxa"/>
            <w:gridSpan w:val="2"/>
            <w:tcMar/>
          </w:tcPr>
          <w:p w:rsidRPr="00F8677B" w:rsidR="008C571D" w:rsidP="00992ED5" w:rsidRDefault="008C571D" w14:paraId="75B094BB" w14:textId="77777777">
            <w:pPr>
              <w:rPr>
                <w:sz w:val="20"/>
              </w:rPr>
            </w:pPr>
          </w:p>
        </w:tc>
        <w:tc>
          <w:tcPr>
            <w:tcW w:w="2314" w:type="dxa"/>
            <w:gridSpan w:val="3"/>
            <w:tcMar/>
          </w:tcPr>
          <w:p w:rsidRPr="00F8677B" w:rsidR="008C571D" w:rsidP="00992ED5" w:rsidRDefault="008C571D" w14:paraId="1246B4EF" w14:textId="77777777">
            <w:pPr>
              <w:rPr>
                <w:sz w:val="20"/>
              </w:rPr>
            </w:pPr>
          </w:p>
        </w:tc>
      </w:tr>
      <w:tr w:rsidR="008C571D" w:rsidTr="390A461A" w14:paraId="644B660A" w14:textId="77777777">
        <w:trPr>
          <w:gridBefore w:val="1"/>
          <w:wBefore w:w="30" w:type="dxa"/>
        </w:trPr>
        <w:tc>
          <w:tcPr>
            <w:tcW w:w="1521" w:type="dxa"/>
            <w:gridSpan w:val="2"/>
            <w:tcMar/>
          </w:tcPr>
          <w:p w:rsidRPr="00F8677B" w:rsidR="008C571D" w:rsidP="00992ED5" w:rsidRDefault="008C571D" w14:paraId="09EB0A4D" w14:textId="77777777">
            <w:pPr>
              <w:rPr>
                <w:sz w:val="20"/>
              </w:rPr>
            </w:pPr>
          </w:p>
        </w:tc>
        <w:tc>
          <w:tcPr>
            <w:tcW w:w="1853" w:type="dxa"/>
            <w:gridSpan w:val="3"/>
            <w:tcMar/>
          </w:tcPr>
          <w:p w:rsidRPr="00F8677B" w:rsidR="008C571D" w:rsidP="00992ED5" w:rsidRDefault="008C571D" w14:paraId="18F6DCE7" w14:textId="7777777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Mar/>
          </w:tcPr>
          <w:p w:rsidRPr="00F8677B" w:rsidR="008C571D" w:rsidP="00992ED5" w:rsidRDefault="008C571D" w14:paraId="518554D8" w14:textId="77777777">
            <w:pPr>
              <w:rPr>
                <w:sz w:val="20"/>
              </w:rPr>
            </w:pPr>
          </w:p>
        </w:tc>
        <w:tc>
          <w:tcPr>
            <w:tcW w:w="1979" w:type="dxa"/>
            <w:gridSpan w:val="2"/>
            <w:tcMar/>
          </w:tcPr>
          <w:p w:rsidRPr="00F8677B" w:rsidR="008C571D" w:rsidP="00992ED5" w:rsidRDefault="008C571D" w14:paraId="0314D4E3" w14:textId="77777777">
            <w:pPr>
              <w:rPr>
                <w:sz w:val="20"/>
              </w:rPr>
            </w:pPr>
          </w:p>
        </w:tc>
        <w:tc>
          <w:tcPr>
            <w:tcW w:w="2314" w:type="dxa"/>
            <w:gridSpan w:val="3"/>
            <w:tcMar/>
          </w:tcPr>
          <w:p w:rsidRPr="00F8677B" w:rsidR="008C571D" w:rsidP="00992ED5" w:rsidRDefault="008C571D" w14:paraId="5137C9F4" w14:textId="77777777">
            <w:pPr>
              <w:rPr>
                <w:sz w:val="20"/>
              </w:rPr>
            </w:pPr>
          </w:p>
        </w:tc>
      </w:tr>
      <w:tr w:rsidR="008C571D" w:rsidTr="390A461A" w14:paraId="6F1791EF" w14:textId="77777777">
        <w:trPr>
          <w:gridBefore w:val="1"/>
          <w:wBefore w:w="30" w:type="dxa"/>
        </w:trPr>
        <w:tc>
          <w:tcPr>
            <w:tcW w:w="1521" w:type="dxa"/>
            <w:gridSpan w:val="2"/>
            <w:tcMar/>
          </w:tcPr>
          <w:p w:rsidRPr="00F8677B" w:rsidR="008C571D" w:rsidP="00992ED5" w:rsidRDefault="008C571D" w14:paraId="3B967AA7" w14:textId="77777777">
            <w:pPr>
              <w:rPr>
                <w:sz w:val="20"/>
              </w:rPr>
            </w:pPr>
          </w:p>
        </w:tc>
        <w:tc>
          <w:tcPr>
            <w:tcW w:w="1853" w:type="dxa"/>
            <w:gridSpan w:val="3"/>
            <w:tcMar/>
          </w:tcPr>
          <w:p w:rsidRPr="00F8677B" w:rsidR="008C571D" w:rsidP="00992ED5" w:rsidRDefault="008C571D" w14:paraId="16EC3D86" w14:textId="7777777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Mar/>
          </w:tcPr>
          <w:p w:rsidRPr="00F8677B" w:rsidR="008C571D" w:rsidP="00992ED5" w:rsidRDefault="008C571D" w14:paraId="000103E4" w14:textId="77777777">
            <w:pPr>
              <w:rPr>
                <w:sz w:val="20"/>
              </w:rPr>
            </w:pPr>
          </w:p>
        </w:tc>
        <w:tc>
          <w:tcPr>
            <w:tcW w:w="1979" w:type="dxa"/>
            <w:gridSpan w:val="2"/>
            <w:tcMar/>
          </w:tcPr>
          <w:p w:rsidRPr="00F8677B" w:rsidR="008C571D" w:rsidP="00992ED5" w:rsidRDefault="008C571D" w14:paraId="41FEFCDF" w14:textId="77777777">
            <w:pPr>
              <w:rPr>
                <w:sz w:val="20"/>
              </w:rPr>
            </w:pPr>
          </w:p>
        </w:tc>
        <w:tc>
          <w:tcPr>
            <w:tcW w:w="2314" w:type="dxa"/>
            <w:gridSpan w:val="3"/>
            <w:tcMar/>
          </w:tcPr>
          <w:p w:rsidRPr="00F8677B" w:rsidR="008C571D" w:rsidP="00992ED5" w:rsidRDefault="008C571D" w14:paraId="6E37D5F2" w14:textId="77777777">
            <w:pPr>
              <w:rPr>
                <w:sz w:val="20"/>
              </w:rPr>
            </w:pPr>
          </w:p>
        </w:tc>
      </w:tr>
      <w:tr w:rsidR="008C571D" w:rsidTr="390A461A" w14:paraId="2973CB1D" w14:textId="77777777">
        <w:trPr>
          <w:gridBefore w:val="1"/>
          <w:wBefore w:w="30" w:type="dxa"/>
        </w:trPr>
        <w:tc>
          <w:tcPr>
            <w:tcW w:w="1521" w:type="dxa"/>
            <w:gridSpan w:val="2"/>
            <w:tcMar/>
          </w:tcPr>
          <w:p w:rsidRPr="00F8677B" w:rsidR="008C571D" w:rsidP="00992ED5" w:rsidRDefault="008C571D" w14:paraId="764662C0" w14:textId="77777777">
            <w:pPr>
              <w:rPr>
                <w:sz w:val="20"/>
              </w:rPr>
            </w:pPr>
          </w:p>
        </w:tc>
        <w:tc>
          <w:tcPr>
            <w:tcW w:w="1853" w:type="dxa"/>
            <w:gridSpan w:val="3"/>
            <w:tcMar/>
          </w:tcPr>
          <w:p w:rsidRPr="00F8677B" w:rsidR="008C571D" w:rsidP="00992ED5" w:rsidRDefault="008C571D" w14:paraId="0547535E" w14:textId="7777777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Mar/>
          </w:tcPr>
          <w:p w:rsidRPr="00F8677B" w:rsidR="008C571D" w:rsidP="00992ED5" w:rsidRDefault="008C571D" w14:paraId="1C55FB1E" w14:textId="77777777">
            <w:pPr>
              <w:rPr>
                <w:sz w:val="20"/>
              </w:rPr>
            </w:pPr>
          </w:p>
        </w:tc>
        <w:tc>
          <w:tcPr>
            <w:tcW w:w="1979" w:type="dxa"/>
            <w:gridSpan w:val="2"/>
            <w:tcMar/>
          </w:tcPr>
          <w:p w:rsidRPr="00F8677B" w:rsidR="008C571D" w:rsidP="00992ED5" w:rsidRDefault="008C571D" w14:paraId="298F69B1" w14:textId="77777777">
            <w:pPr>
              <w:rPr>
                <w:sz w:val="20"/>
              </w:rPr>
            </w:pPr>
          </w:p>
        </w:tc>
        <w:tc>
          <w:tcPr>
            <w:tcW w:w="2314" w:type="dxa"/>
            <w:gridSpan w:val="3"/>
            <w:tcMar/>
          </w:tcPr>
          <w:p w:rsidRPr="00F8677B" w:rsidR="008C571D" w:rsidP="00992ED5" w:rsidRDefault="008C571D" w14:paraId="7DD68330" w14:textId="77777777">
            <w:pPr>
              <w:rPr>
                <w:sz w:val="20"/>
              </w:rPr>
            </w:pPr>
          </w:p>
        </w:tc>
      </w:tr>
      <w:tr w:rsidR="008C571D" w:rsidTr="390A461A" w14:paraId="044E0F41" w14:textId="77777777">
        <w:trPr>
          <w:gridBefore w:val="1"/>
          <w:wBefore w:w="30" w:type="dxa"/>
        </w:trPr>
        <w:tc>
          <w:tcPr>
            <w:tcW w:w="1521" w:type="dxa"/>
            <w:gridSpan w:val="2"/>
            <w:tcMar/>
          </w:tcPr>
          <w:p w:rsidRPr="00F8677B" w:rsidR="008C571D" w:rsidP="00992ED5" w:rsidRDefault="008C571D" w14:paraId="5A43E8FB" w14:textId="77777777">
            <w:pPr>
              <w:rPr>
                <w:sz w:val="20"/>
              </w:rPr>
            </w:pPr>
          </w:p>
        </w:tc>
        <w:tc>
          <w:tcPr>
            <w:tcW w:w="1853" w:type="dxa"/>
            <w:gridSpan w:val="3"/>
            <w:tcMar/>
          </w:tcPr>
          <w:p w:rsidRPr="00F8677B" w:rsidR="008C571D" w:rsidP="00992ED5" w:rsidRDefault="008C571D" w14:paraId="7A4DD007" w14:textId="7777777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Mar/>
          </w:tcPr>
          <w:p w:rsidRPr="00F8677B" w:rsidR="008C571D" w:rsidP="00992ED5" w:rsidRDefault="008C571D" w14:paraId="16329D7F" w14:textId="77777777">
            <w:pPr>
              <w:rPr>
                <w:sz w:val="20"/>
              </w:rPr>
            </w:pPr>
          </w:p>
        </w:tc>
        <w:tc>
          <w:tcPr>
            <w:tcW w:w="1979" w:type="dxa"/>
            <w:gridSpan w:val="2"/>
            <w:tcMar/>
          </w:tcPr>
          <w:p w:rsidRPr="00F8677B" w:rsidR="008C571D" w:rsidP="00992ED5" w:rsidRDefault="008C571D" w14:paraId="2ED0DBD7" w14:textId="77777777">
            <w:pPr>
              <w:rPr>
                <w:sz w:val="20"/>
              </w:rPr>
            </w:pPr>
          </w:p>
        </w:tc>
        <w:tc>
          <w:tcPr>
            <w:tcW w:w="2314" w:type="dxa"/>
            <w:gridSpan w:val="3"/>
            <w:tcMar/>
          </w:tcPr>
          <w:p w:rsidRPr="00F8677B" w:rsidR="008C571D" w:rsidP="00992ED5" w:rsidRDefault="008C571D" w14:paraId="1D8EA49E" w14:textId="77777777">
            <w:pPr>
              <w:rPr>
                <w:sz w:val="20"/>
              </w:rPr>
            </w:pPr>
          </w:p>
        </w:tc>
      </w:tr>
    </w:tbl>
    <w:p w:rsidRPr="00DE1C99" w:rsidR="008D71CB" w:rsidP="00F8677B" w:rsidRDefault="008D71CB" w14:paraId="41ABD986" w14:textId="77777777">
      <w:pPr>
        <w:spacing w:after="0"/>
        <w:rPr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D71CB" w:rsidTr="00E02A36" w14:paraId="2AA77B76" w14:textId="77777777">
        <w:trPr>
          <w:trHeight w:val="1121"/>
        </w:trPr>
        <w:tc>
          <w:tcPr>
            <w:tcW w:w="9606" w:type="dxa"/>
          </w:tcPr>
          <w:p w:rsidR="008D71CB" w:rsidRDefault="008D71CB" w14:paraId="78C4CA42" w14:textId="77777777">
            <w:r>
              <w:t>Observaciones:</w:t>
            </w:r>
          </w:p>
          <w:p w:rsidR="008D71CB" w:rsidRDefault="008D71CB" w14:paraId="30904B5A" w14:textId="77777777"/>
        </w:tc>
      </w:tr>
    </w:tbl>
    <w:p w:rsidR="00277443" w:rsidP="00F8677B" w:rsidRDefault="00277443" w14:paraId="76382772" w14:textId="77777777">
      <w:pPr>
        <w:spacing w:after="0"/>
        <w:rPr>
          <w:sz w:val="12"/>
        </w:rPr>
      </w:pPr>
    </w:p>
    <w:p w:rsidR="00E02A36" w:rsidP="00F8677B" w:rsidRDefault="00E02A36" w14:paraId="634E287D" w14:textId="77777777">
      <w:pPr>
        <w:spacing w:after="0"/>
        <w:rPr>
          <w:sz w:val="1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8D71CB" w:rsidTr="003A034D" w14:paraId="43A67EC6" w14:textId="77777777">
        <w:trPr>
          <w:trHeight w:val="812"/>
        </w:trPr>
        <w:tc>
          <w:tcPr>
            <w:tcW w:w="9401" w:type="dxa"/>
          </w:tcPr>
          <w:p w:rsidR="008D71CB" w:rsidP="00FA4712" w:rsidRDefault="008D71CB" w14:paraId="487428CA" w14:textId="77777777">
            <w:r>
              <w:t>Recomendaciones:</w:t>
            </w:r>
          </w:p>
          <w:p w:rsidR="00E02A36" w:rsidP="00FA4712" w:rsidRDefault="00E02A36" w14:paraId="2B4D9E02" w14:textId="77777777"/>
          <w:p w:rsidR="00E02A36" w:rsidP="00FA4712" w:rsidRDefault="00E02A36" w14:paraId="5BB37749" w14:textId="77777777"/>
          <w:p w:rsidR="008D71CB" w:rsidP="00FA4712" w:rsidRDefault="008D71CB" w14:paraId="0EF40D14" w14:textId="77777777"/>
        </w:tc>
      </w:tr>
    </w:tbl>
    <w:p w:rsidRPr="003A034D" w:rsidR="00E737D7" w:rsidP="003A034D" w:rsidRDefault="00E737D7" w14:paraId="4EB10E64" w14:textId="77777777">
      <w:pPr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148"/>
      </w:tblGrid>
      <w:tr w:rsidR="003A034D" w:rsidTr="003A034D" w14:paraId="33AA4CC6" w14:textId="77777777">
        <w:tc>
          <w:tcPr>
            <w:tcW w:w="4248" w:type="dxa"/>
          </w:tcPr>
          <w:p w:rsidRPr="00E80738" w:rsidR="003A034D" w:rsidP="00DE1C99" w:rsidRDefault="003A034D" w14:paraId="21050770" w14:textId="2E6752E4">
            <w:pPr>
              <w:rPr>
                <w:b/>
                <w:bCs/>
              </w:rPr>
            </w:pPr>
            <w:r w:rsidRPr="00E80738">
              <w:rPr>
                <w:b/>
                <w:bCs/>
              </w:rPr>
              <w:t>Fecha Inicio Tratamiento:</w:t>
            </w:r>
          </w:p>
        </w:tc>
        <w:tc>
          <w:tcPr>
            <w:tcW w:w="5148" w:type="dxa"/>
          </w:tcPr>
          <w:p w:rsidRPr="00E80738" w:rsidR="003A034D" w:rsidP="00DE1C99" w:rsidRDefault="003A034D" w14:paraId="58FB16E6" w14:textId="23299B3F">
            <w:pPr>
              <w:rPr>
                <w:b/>
                <w:bCs/>
              </w:rPr>
            </w:pPr>
            <w:r w:rsidRPr="00E80738">
              <w:rPr>
                <w:b/>
                <w:bCs/>
              </w:rPr>
              <w:t>Término de Vigencia Tratamiento:</w:t>
            </w:r>
          </w:p>
        </w:tc>
      </w:tr>
    </w:tbl>
    <w:p w:rsidR="003A034D" w:rsidP="00DE1C99" w:rsidRDefault="003A034D" w14:paraId="72F48740" w14:textId="77777777"/>
    <w:p w:rsidR="003A034D" w:rsidP="00DE1C99" w:rsidRDefault="003A034D" w14:paraId="61EBDEED" w14:textId="77777777"/>
    <w:p w:rsidR="003A034D" w:rsidP="00DE1C99" w:rsidRDefault="004D6692" w14:paraId="5567C927" w14:textId="26F74B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A3957" wp14:editId="5CF8FE7D">
                <wp:simplePos x="0" y="0"/>
                <wp:positionH relativeFrom="column">
                  <wp:posOffset>1890394</wp:posOffset>
                </wp:positionH>
                <wp:positionV relativeFrom="paragraph">
                  <wp:posOffset>288925</wp:posOffset>
                </wp:positionV>
                <wp:extent cx="2162175" cy="0"/>
                <wp:effectExtent l="0" t="0" r="0" b="0"/>
                <wp:wrapNone/>
                <wp:docPr id="65866467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148.85pt,22.75pt" to="319.1pt,22.75pt" w14:anchorId="16636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">
                <v:stroke joinstyle="miter"/>
              </v:line>
            </w:pict>
          </mc:Fallback>
        </mc:AlternateContent>
      </w:r>
    </w:p>
    <w:p w:rsidRPr="004D6692" w:rsidR="003A034D" w:rsidP="004D6692" w:rsidRDefault="004D6692" w14:paraId="5F4D550E" w14:textId="53BF42E3">
      <w:pPr>
        <w:jc w:val="center"/>
        <w:rPr>
          <w:b/>
          <w:bCs/>
        </w:rPr>
      </w:pPr>
      <w:r w:rsidRPr="004D6692">
        <w:rPr>
          <w:b/>
          <w:bCs/>
        </w:rPr>
        <w:t>Nombre y Firma Responsable Técnico</w:t>
      </w:r>
    </w:p>
    <w:p w:rsidR="00F8677B" w:rsidP="00DE1C99" w:rsidRDefault="00F8677B" w14:paraId="7981E0C6" w14:textId="77777777"/>
    <w:p w:rsidR="00F8677B" w:rsidP="00F8677B" w:rsidRDefault="00F8677B" w14:paraId="069912F4" w14:textId="77777777">
      <w:pPr>
        <w:spacing w:after="0"/>
        <w:jc w:val="both"/>
        <w:rPr>
          <w:b/>
          <w:i/>
          <w:color w:val="FF0000"/>
          <w:u w:val="single"/>
        </w:rPr>
      </w:pPr>
      <w:r w:rsidRPr="00F8677B">
        <w:rPr>
          <w:b/>
          <w:i/>
          <w:color w:val="FF0000"/>
          <w:u w:val="single"/>
        </w:rPr>
        <w:t>NOTA IMPORTANTE:</w:t>
      </w:r>
      <w:r w:rsidR="008C571D">
        <w:rPr>
          <w:b/>
          <w:i/>
          <w:color w:val="FF0000"/>
          <w:u w:val="single"/>
        </w:rPr>
        <w:t xml:space="preserve"> La presente propuesta son los </w:t>
      </w:r>
      <w:r w:rsidRPr="00F8677B">
        <w:rPr>
          <w:b/>
          <w:i/>
          <w:color w:val="FF0000"/>
          <w:u w:val="single"/>
        </w:rPr>
        <w:t>contenidos mínimos que debe tener un certificado de tratamiento emitido por una empresa aplicadora de pesticida</w:t>
      </w:r>
      <w:r w:rsidR="008C571D">
        <w:rPr>
          <w:b/>
          <w:i/>
          <w:color w:val="FF0000"/>
          <w:u w:val="single"/>
        </w:rPr>
        <w:t>s de uso sanitario y doméstico AUTORIZADA</w:t>
      </w:r>
    </w:p>
    <w:sectPr w:rsidR="00F8677B" w:rsidSect="00CE5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orient="portrait" w:code="119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3DD" w:rsidP="0058748E" w:rsidRDefault="009553DD" w14:paraId="45944048" w14:textId="77777777">
      <w:pPr>
        <w:spacing w:after="0" w:line="240" w:lineRule="auto"/>
      </w:pPr>
      <w:r>
        <w:separator/>
      </w:r>
    </w:p>
  </w:endnote>
  <w:endnote w:type="continuationSeparator" w:id="0">
    <w:p w:rsidR="009553DD" w:rsidP="0058748E" w:rsidRDefault="009553DD" w14:paraId="4AE65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212" w:rsidRDefault="003D6212" w14:paraId="75AD1D3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212" w:rsidRDefault="003D6212" w14:paraId="66E28912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212" w:rsidRDefault="003D6212" w14:paraId="4D572D3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3DD" w:rsidP="0058748E" w:rsidRDefault="009553DD" w14:paraId="0083C51D" w14:textId="77777777">
      <w:pPr>
        <w:spacing w:after="0" w:line="240" w:lineRule="auto"/>
      </w:pPr>
      <w:r>
        <w:separator/>
      </w:r>
    </w:p>
  </w:footnote>
  <w:footnote w:type="continuationSeparator" w:id="0">
    <w:p w:rsidR="009553DD" w:rsidP="0058748E" w:rsidRDefault="009553DD" w14:paraId="23C7C3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212" w:rsidRDefault="003D6212" w14:paraId="569B011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1C99" w:rsidR="0058748E" w:rsidRDefault="0058748E" w14:paraId="6ECBAAF5" w14:textId="77777777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Nombre Empresa</w:t>
    </w:r>
  </w:p>
  <w:p w:rsidRPr="00DE1C99" w:rsidR="0058748E" w:rsidRDefault="0058748E" w14:paraId="166A6953" w14:textId="77777777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Rut</w:t>
    </w:r>
  </w:p>
  <w:p w:rsidRPr="00DE1C99" w:rsidR="0058748E" w:rsidRDefault="0058748E" w14:paraId="0B57536C" w14:textId="77777777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Domicilio Comercial</w:t>
    </w:r>
  </w:p>
  <w:p w:rsidRPr="00DE1C99" w:rsidR="0058748E" w:rsidRDefault="006A7B20" w14:paraId="3028078A" w14:textId="77777777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Teléfono</w:t>
    </w:r>
  </w:p>
  <w:p w:rsidRPr="00DE1C99" w:rsidR="0058748E" w:rsidRDefault="006A7B20" w14:paraId="0AB6008B" w14:textId="77777777">
    <w:pPr>
      <w:pStyle w:val="Encabezado"/>
      <w:rPr>
        <w:sz w:val="18"/>
        <w:lang w:val="es-CL"/>
      </w:rPr>
    </w:pPr>
    <w:r w:rsidRPr="00DE1C99">
      <w:rPr>
        <w:sz w:val="18"/>
        <w:lang w:val="es-CL"/>
      </w:rPr>
      <w:t>Número</w:t>
    </w:r>
    <w:r w:rsidRPr="00DE1C99" w:rsidR="0058748E">
      <w:rPr>
        <w:sz w:val="18"/>
        <w:lang w:val="es-CL"/>
      </w:rPr>
      <w:t xml:space="preserve"> y fecha resolución Sanitaria</w:t>
    </w:r>
  </w:p>
  <w:p w:rsidRPr="00F7047A" w:rsidR="0058748E" w:rsidRDefault="0058748E" w14:paraId="033F8BF2" w14:textId="77777777">
    <w:pPr>
      <w:pStyle w:val="Encabezado"/>
      <w:rPr>
        <w:sz w:val="18"/>
      </w:rPr>
    </w:pPr>
    <w:r w:rsidRPr="00F7047A">
      <w:rPr>
        <w:sz w:val="18"/>
      </w:rPr>
      <w:t>Nombre Rep. Legal</w:t>
    </w:r>
  </w:p>
  <w:p w:rsidRPr="00DE1C99" w:rsidR="0058748E" w:rsidRDefault="0058748E" w14:paraId="37E88647" w14:textId="77777777">
    <w:pPr>
      <w:pStyle w:val="Encabezado"/>
      <w:rPr>
        <w:sz w:val="18"/>
        <w:lang w:val="en-US"/>
      </w:rPr>
    </w:pPr>
    <w:r w:rsidRPr="00DE1C99">
      <w:rPr>
        <w:sz w:val="18"/>
        <w:lang w:val="en-US"/>
      </w:rPr>
      <w:t>Run Rep. Leg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212" w:rsidRDefault="003D6212" w14:paraId="0203A8EF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D5"/>
    <w:rsid w:val="000E2696"/>
    <w:rsid w:val="000F2E6F"/>
    <w:rsid w:val="00155531"/>
    <w:rsid w:val="001845CD"/>
    <w:rsid w:val="001A0CC1"/>
    <w:rsid w:val="0022668C"/>
    <w:rsid w:val="00247396"/>
    <w:rsid w:val="00277443"/>
    <w:rsid w:val="002F0F5D"/>
    <w:rsid w:val="00332298"/>
    <w:rsid w:val="00350519"/>
    <w:rsid w:val="00371F62"/>
    <w:rsid w:val="003A034D"/>
    <w:rsid w:val="003A6687"/>
    <w:rsid w:val="003B78CF"/>
    <w:rsid w:val="003C3062"/>
    <w:rsid w:val="003D6212"/>
    <w:rsid w:val="004D6692"/>
    <w:rsid w:val="00526311"/>
    <w:rsid w:val="005725AB"/>
    <w:rsid w:val="005764A7"/>
    <w:rsid w:val="0058748E"/>
    <w:rsid w:val="005909EB"/>
    <w:rsid w:val="0062705E"/>
    <w:rsid w:val="006773A2"/>
    <w:rsid w:val="00680FB6"/>
    <w:rsid w:val="0069091D"/>
    <w:rsid w:val="006A7B20"/>
    <w:rsid w:val="006E3ED4"/>
    <w:rsid w:val="00711BF6"/>
    <w:rsid w:val="00743F5E"/>
    <w:rsid w:val="0075682F"/>
    <w:rsid w:val="00764BDE"/>
    <w:rsid w:val="007A00AE"/>
    <w:rsid w:val="007C6733"/>
    <w:rsid w:val="008334CD"/>
    <w:rsid w:val="008439EF"/>
    <w:rsid w:val="008728BB"/>
    <w:rsid w:val="008C06C5"/>
    <w:rsid w:val="008C571D"/>
    <w:rsid w:val="008D71CB"/>
    <w:rsid w:val="008E1213"/>
    <w:rsid w:val="009553DD"/>
    <w:rsid w:val="00965C93"/>
    <w:rsid w:val="009910FC"/>
    <w:rsid w:val="00992ED5"/>
    <w:rsid w:val="009C4E62"/>
    <w:rsid w:val="00A24FA8"/>
    <w:rsid w:val="00A878EB"/>
    <w:rsid w:val="00A95B23"/>
    <w:rsid w:val="00AD66CD"/>
    <w:rsid w:val="00B844AD"/>
    <w:rsid w:val="00BE5BA9"/>
    <w:rsid w:val="00C42DF9"/>
    <w:rsid w:val="00CE5ECB"/>
    <w:rsid w:val="00D92F27"/>
    <w:rsid w:val="00DE1C99"/>
    <w:rsid w:val="00DE2BD0"/>
    <w:rsid w:val="00E02A36"/>
    <w:rsid w:val="00E737D7"/>
    <w:rsid w:val="00E80738"/>
    <w:rsid w:val="00F7047A"/>
    <w:rsid w:val="00F72622"/>
    <w:rsid w:val="00F8677B"/>
    <w:rsid w:val="351592A9"/>
    <w:rsid w:val="390A461A"/>
    <w:rsid w:val="4D22736E"/>
    <w:rsid w:val="4E28E44E"/>
    <w:rsid w:val="53EA10C9"/>
    <w:rsid w:val="58606D64"/>
    <w:rsid w:val="7454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D8A45"/>
  <w15:docId w15:val="{94B60E85-8FA3-49AF-BA45-0463F109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1F62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2E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748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8748E"/>
  </w:style>
  <w:style w:type="paragraph" w:styleId="Piedepgina">
    <w:name w:val="footer"/>
    <w:basedOn w:val="Normal"/>
    <w:link w:val="PiedepginaCar"/>
    <w:uiPriority w:val="99"/>
    <w:unhideWhenUsed/>
    <w:rsid w:val="0058748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8748E"/>
  </w:style>
  <w:style w:type="character" w:styleId="Refdecomentario">
    <w:name w:val="annotation reference"/>
    <w:basedOn w:val="Fuentedeprrafopredeter"/>
    <w:uiPriority w:val="99"/>
    <w:semiHidden/>
    <w:unhideWhenUsed/>
    <w:rsid w:val="003D62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21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62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21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621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D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B32F-4975-4942-B468-6FF46C1D87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tricio Muñoz</dc:creator>
  <lastModifiedBy>Minerva Andrea Flánega Palma</lastModifiedBy>
  <revision>5</revision>
  <lastPrinted>2023-06-22T20:35:00.0000000Z</lastPrinted>
  <dcterms:created xsi:type="dcterms:W3CDTF">2023-06-22T21:06:00.0000000Z</dcterms:created>
  <dcterms:modified xsi:type="dcterms:W3CDTF">2024-12-10T18:37:32.0792252Z</dcterms:modified>
</coreProperties>
</file>